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4FF0B072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24479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/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6BA1E45F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244793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>1.</w:t>
      </w:r>
      <w:r w:rsidR="00244793">
        <w:rPr>
          <w:rFonts w:ascii="Times New Roman" w:hAnsi="Times New Roman" w:cs="Times New Roman"/>
          <w:b/>
          <w:sz w:val="22"/>
          <w:szCs w:val="22"/>
        </w:rPr>
        <w:t>01</w:t>
      </w:r>
      <w:r>
        <w:rPr>
          <w:rFonts w:ascii="Times New Roman" w:hAnsi="Times New Roman" w:cs="Times New Roman"/>
          <w:b/>
          <w:sz w:val="22"/>
          <w:szCs w:val="22"/>
        </w:rPr>
        <w:t>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 do 31.12.202</w:t>
      </w:r>
      <w:r w:rsidR="00244793">
        <w:rPr>
          <w:rFonts w:ascii="Times New Roman" w:hAnsi="Times New Roman" w:cs="Times New Roman"/>
          <w:b/>
          <w:sz w:val="22"/>
          <w:szCs w:val="22"/>
        </w:rPr>
        <w:t>5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5E5137" w14:textId="735B2857" w:rsidR="00244793" w:rsidRPr="00CB6828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: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Centrum pre liečbu drogových závislostí, B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tislava</w:t>
      </w:r>
    </w:p>
    <w:p w14:paraId="365E8652" w14:textId="1D14F9C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B682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raničná 2, Bratislava</w:t>
      </w:r>
    </w:p>
    <w:p w14:paraId="7CD207EA" w14:textId="7933A56D" w:rsidR="00244793" w:rsidRDefault="00244793" w:rsidP="00244793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60B4A74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96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7E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BDE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8063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B3F1E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5511E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7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07D2AC1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BB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248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9C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74A0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32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99B9D0" w14:textId="54397F40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CD38B66" w14:textId="1A97970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46D44F" w14:textId="03A4F6E8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s poliklinikou Banská Bystrica</w:t>
      </w:r>
    </w:p>
    <w:p w14:paraId="104BBF08" w14:textId="3E74F9A6" w:rsidR="00244793" w:rsidRPr="00F71D8B" w:rsidRDefault="00244793" w:rsidP="00244793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 </w:t>
      </w:r>
      <w:r w:rsidRPr="00F71D8B">
        <w:rPr>
          <w:rFonts w:ascii="Times New Roman" w:hAnsi="Times New Roman" w:cs="Times New Roman"/>
          <w:bCs/>
          <w:sz w:val="22"/>
          <w:szCs w:val="22"/>
          <w:lang w:bidi="sk-SK"/>
        </w:rPr>
        <w:t>Námestie L. Svobodu 4, 974 09  B</w:t>
      </w:r>
      <w:r>
        <w:rPr>
          <w:rFonts w:ascii="Times New Roman" w:hAnsi="Times New Roman" w:cs="Times New Roman"/>
          <w:bCs/>
          <w:sz w:val="22"/>
          <w:szCs w:val="22"/>
          <w:lang w:bidi="sk-SK"/>
        </w:rPr>
        <w:t>anská Bystrica</w:t>
      </w:r>
    </w:p>
    <w:p w14:paraId="035DFC73" w14:textId="7EA5C36B" w:rsidR="00244793" w:rsidRDefault="00244793" w:rsidP="00244793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0F6D6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B1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7E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7C2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6CB8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7B46E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5BB04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A0B07C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79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3429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866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29E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993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89D29E" w14:textId="5DD573D6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9C444" w14:textId="377B3CB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3520E9" w14:textId="344CC6A5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detských chorôb, Bratislava</w:t>
      </w:r>
    </w:p>
    <w:p w14:paraId="6A3C4A7B" w14:textId="385EA12D" w:rsidR="00244793" w:rsidRDefault="00244793" w:rsidP="00244793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Limbová 1, 831 01 Bratislava </w:t>
      </w:r>
    </w:p>
    <w:p w14:paraId="4046AA02" w14:textId="41BA900D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93E4F1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EF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F3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0EF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2FFB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DDE544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9F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AF116F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CF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CA27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2D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129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3C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62F46" w14:textId="006D7A84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01D3E0" w14:textId="77777777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3AA034" w14:textId="7DA2AC55" w:rsidR="00244793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Detská fakultná nemocnica Košice</w:t>
      </w:r>
    </w:p>
    <w:p w14:paraId="2B20F0DD" w14:textId="0D52798B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Trieda SNP 1, 040 11 Košice</w:t>
      </w:r>
    </w:p>
    <w:p w14:paraId="13697018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32DF11C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6E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E95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08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0593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13FB64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440FF3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BA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61944E9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33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9D5B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58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9685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67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1C79CE" w14:textId="603E4DA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34E5C4" w14:textId="5DE18C2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CAA490" w14:textId="6917ED78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FE0788" w14:textId="0D73DEAD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324666" w14:textId="70C38FB1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6C74EF" w14:textId="70CEC392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31B492" w14:textId="58E91AAE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B176A8" w14:textId="77777777" w:rsidR="00412778" w:rsidRDefault="00412778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5F61D5" w14:textId="0CF9954E" w:rsidR="005E0095" w:rsidRPr="00503634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 poliklinikou </w:t>
      </w:r>
      <w:proofErr w:type="spellStart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.D.Roosevelta</w:t>
      </w:r>
      <w:proofErr w:type="spellEnd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Banská Bystrica</w:t>
      </w:r>
    </w:p>
    <w:p w14:paraId="6B390E0E" w14:textId="516B2368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Nám. L. Svobodu 1, 975 17 Banská Bystrica</w:t>
      </w:r>
    </w:p>
    <w:p w14:paraId="3B558798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62F0CB1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AF47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79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0F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C89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EDFCC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08800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C18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3BBDD1C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B9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472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931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1C77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2DB1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8165B7" w14:textId="683888A3" w:rsidR="00056DB3" w:rsidRDefault="00056DB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DEB9EB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BAC807" w14:textId="4CDD825B" w:rsidR="005E0095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Nové Zámky</w:t>
      </w:r>
    </w:p>
    <w:p w14:paraId="6598738E" w14:textId="4B87FD57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Slovenská 11A, 940 02 Nové Zámky</w:t>
      </w:r>
    </w:p>
    <w:p w14:paraId="6D5CA2E0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BDDAD7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D5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B71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0B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D8DB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123D9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D2E48A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B8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7F24E49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26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D2EE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C010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90A3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C91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308A37" w14:textId="2440D15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AB2335" w14:textId="77777777" w:rsidR="005E0095" w:rsidRDefault="005E0095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EC2A9B" w14:textId="464322E3" w:rsidR="005E0095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 poliklinikou </w:t>
      </w:r>
      <w:proofErr w:type="spellStart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J.A.Reimana</w:t>
      </w:r>
      <w:proofErr w:type="spellEnd"/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rešov</w:t>
      </w:r>
    </w:p>
    <w:p w14:paraId="292B3FAC" w14:textId="1784B526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Jána Hollého 5898/14, 081 81 Prešov</w:t>
      </w:r>
    </w:p>
    <w:p w14:paraId="18216BF4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74738DE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7F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DF2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852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B85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30FBB2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D8C7CB3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03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125E9DE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32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353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C58A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A264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831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DFA5C3" w14:textId="328F4D25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8F5909" w14:textId="121F49F0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212C85" w14:textId="07C08713" w:rsidR="005E0095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 w:rsidR="005E0095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5E00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enčín</w:t>
      </w:r>
    </w:p>
    <w:p w14:paraId="5CB5D0BE" w14:textId="43D528E1" w:rsidR="005E0095" w:rsidRDefault="005E0095" w:rsidP="005E0095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Legionárska 28, 911 71 Trenčín</w:t>
      </w:r>
    </w:p>
    <w:p w14:paraId="637982DF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5E36183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00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994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59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CCFB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58452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B61446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F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277D128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3F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BBA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45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E2E6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A8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77C70F" w14:textId="000A912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6FA0A5" w14:textId="777777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51DD93" w14:textId="7C6740B9" w:rsidR="00F109D9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Trnava</w:t>
      </w:r>
    </w:p>
    <w:p w14:paraId="2CAE2A8B" w14:textId="63D51550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Čajkovského 6328/32, 917 08 Trnava</w:t>
      </w:r>
    </w:p>
    <w:p w14:paraId="7611AFCA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8F6367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D152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F0D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8FF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16A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5F180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CE5F4B0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5BA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35DFD59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23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7765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1B8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56B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2ED7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CBF8C" w14:textId="202AECAC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C658E1" w14:textId="394C73C6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024A12" w14:textId="03E077E6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64607C" w14:textId="777777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9CCAFD" w14:textId="6C244943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9888F5" w14:textId="6899F53E" w:rsidR="00F109D9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Fakultná nemocnica s poliklinikou Žilina</w:t>
      </w:r>
    </w:p>
    <w:p w14:paraId="4468DF72" w14:textId="3358DAC0" w:rsidR="00244793" w:rsidRDefault="00F109D9" w:rsidP="00F109D9">
      <w:pPr>
        <w:pStyle w:val="Zkladntext1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     Sídlo:   Vojtech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3, 012 07 Žilina</w:t>
      </w:r>
    </w:p>
    <w:p w14:paraId="0650F0FC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C7CBB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B7B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6C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6B6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EF7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29785C6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F3BDF9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00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254848D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E9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CA4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2FDF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2BA4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242C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1B8B32" w14:textId="11853BCF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54311E" w14:textId="1BED193A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605086" w14:textId="1A1CF369" w:rsidR="00F109D9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Inštitút nukleárnej a molekulárnej medicíny Košice</w:t>
      </w:r>
    </w:p>
    <w:p w14:paraId="2DFE0E2E" w14:textId="2E7A86F0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Rastislavova 43, 042 53 Košice</w:t>
      </w:r>
    </w:p>
    <w:p w14:paraId="24EBDF89" w14:textId="453DF156" w:rsidR="00244793" w:rsidRDefault="00244793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2CDD405A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E0F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D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645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9C59D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35EFB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DF5FE96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CFE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48A0433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963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A9C0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FBF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5566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1102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ED8AED" w14:textId="4DA69461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973385" w14:textId="65A02678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7B3AE2" w14:textId="417F929F" w:rsidR="00F109D9" w:rsidRDefault="00244793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F109D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F109D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Liečebňa pre dlhodobo chorých Štiavnička</w:t>
      </w:r>
    </w:p>
    <w:p w14:paraId="5B8ED866" w14:textId="100B46AD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Sídlo:   Štiavnička 132, 034 01 Ružomberok</w:t>
      </w:r>
    </w:p>
    <w:p w14:paraId="112EB2D7" w14:textId="77777777" w:rsidR="00244793" w:rsidRDefault="00244793" w:rsidP="00244793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244793" w:rsidRPr="00966BE0" w14:paraId="41611E4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AF48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A71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05C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60510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5CEFE9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06C80DC" w14:textId="77777777" w:rsidR="00244793" w:rsidRPr="00966BE0" w:rsidRDefault="00244793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8C7" w14:textId="77777777" w:rsidR="00244793" w:rsidRPr="00966BE0" w:rsidRDefault="00244793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244793" w:rsidRPr="00966BE0" w14:paraId="52AB92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73C9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7F" w14:textId="77777777" w:rsidR="00244793" w:rsidRPr="00966BE0" w:rsidRDefault="00244793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550E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E4B5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DFCD" w14:textId="77777777" w:rsidR="00244793" w:rsidRPr="00966BE0" w:rsidRDefault="00244793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F0A96D" w14:textId="77777777" w:rsidR="00244793" w:rsidRDefault="00244793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5149A8" w14:textId="2DD77478" w:rsidR="00F109D9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3B8E8D4C" w14:textId="48C8692F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onkologický ústav Bratislava</w:t>
      </w:r>
    </w:p>
    <w:p w14:paraId="66CF78D8" w14:textId="6CA04ACA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Klenová 1, 833 10 Bratislava</w:t>
      </w:r>
    </w:p>
    <w:p w14:paraId="0C1F82A7" w14:textId="77D182A9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0EC964F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3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BC71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2F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E11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129D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920AF7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EE9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593F01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50E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0E4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6F4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A47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6E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6DDD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4A1CC7" w14:textId="4C3EAB06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CC0F7B" w14:textId="570A28B7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reumatických chorôb Piešťany</w:t>
      </w:r>
    </w:p>
    <w:p w14:paraId="4E7AB860" w14:textId="68DD60DF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brežie I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077949C9" w14:textId="7A410790" w:rsidR="00F109D9" w:rsidRDefault="00F109D9" w:rsidP="00F109D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7BEA113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2A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C18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44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1D74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DD305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E952AA4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B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443FFEC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D1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C8CC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401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E36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3F4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1DE16C" w14:textId="3BC8C87A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FBB8D" w14:textId="77777777" w:rsidR="00572669" w:rsidRDefault="0057266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5DD0D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3C4D85" w14:textId="469EE363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amuel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 Plešivci</w:t>
      </w:r>
    </w:p>
    <w:p w14:paraId="5076B1A5" w14:textId="3AC19DD3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Gemerská 233, 049 11 Plešivec</w:t>
      </w:r>
    </w:p>
    <w:p w14:paraId="4A570F2B" w14:textId="3926B00A" w:rsidR="00F109D9" w:rsidRDefault="00F109D9" w:rsidP="00F109D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B78D4AD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E59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EB2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5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8EE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00A1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3758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26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3C391CF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9FA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29073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637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D3D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FD1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BD70FD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EA47BF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0C5204" w14:textId="2C608BF6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liečebňa Sučany  </w:t>
      </w:r>
    </w:p>
    <w:p w14:paraId="46B34DC7" w14:textId="4D68D534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Hradiská 23, 038 52 Sučany</w:t>
      </w:r>
    </w:p>
    <w:p w14:paraId="7A225E8B" w14:textId="55B07F31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AAC18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9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4F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9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CDA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749B4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0754A4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5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7B13E1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9F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B6E8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9DC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7974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9E7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A7A490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6108BE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23EE72" w14:textId="2BE6588A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Hronovce</w:t>
      </w:r>
    </w:p>
    <w:p w14:paraId="0E7F549F" w14:textId="12E839EE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Dr. J.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75270FF2" w14:textId="0C982DD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280127EC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DC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375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A5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A46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183F9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D4B54FA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03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0F3BC77B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3B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285A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0E56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D0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1A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607302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52FFA5" w14:textId="0B26064E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F3DBF0" w14:textId="698CAE4D" w:rsidR="00F109D9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Psychiatrická nemocnica Profesora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atulaya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remnica</w:t>
      </w:r>
    </w:p>
    <w:p w14:paraId="4C497694" w14:textId="04D0C3A1" w:rsidR="00F109D9" w:rsidRDefault="00F109D9" w:rsidP="00F109D9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Československej armády 234/139, 967 01 Kremnica</w:t>
      </w:r>
    </w:p>
    <w:p w14:paraId="3DD79E20" w14:textId="2D0975AB" w:rsidR="00F109D9" w:rsidRDefault="00F109D9" w:rsidP="00F109D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45865C92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776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286F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78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C6CA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93EC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5DDE2E27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DB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09F697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02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A30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F65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93BF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DC54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9DEA1A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38870F" w14:textId="4CA1F0E3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A31545" w14:textId="77777777" w:rsidR="00412778" w:rsidRDefault="00412778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2E73B5" w14:textId="328BD021" w:rsidR="00EE0D37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EE0D37"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nemocnica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ezinok</w:t>
      </w:r>
    </w:p>
    <w:p w14:paraId="0AC55616" w14:textId="38E5A1EE" w:rsidR="00F109D9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Malacká cesta 63, 902 18 Pezinok</w:t>
      </w:r>
    </w:p>
    <w:p w14:paraId="5C81ECEB" w14:textId="77777777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1FF63CF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F88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4E5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86D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E93B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294B30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D36203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00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323D386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53C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8DA7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3E3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3E29B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1C3E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A8FAD7" w14:textId="38BC54EF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133196" w14:textId="77621C62" w:rsidR="00572669" w:rsidRDefault="0057266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ABF1E1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A108A0" w14:textId="70849CE0" w:rsidR="00EE0D37" w:rsidRDefault="00F109D9" w:rsidP="00BA2B25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EE0D37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Psychiatrická nemocnica Veľké Zálužie</w:t>
      </w:r>
    </w:p>
    <w:p w14:paraId="11CF4ECE" w14:textId="56DDE470" w:rsidR="00F109D9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inok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334, 951 35 Veľké Zálužie</w:t>
      </w:r>
    </w:p>
    <w:p w14:paraId="19918E22" w14:textId="77777777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A93BFB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9FE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7837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1E2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0350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3EB318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37697510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C6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272E53B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73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9B4E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D41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4EDD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29A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8E4A07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E85D25" w14:textId="0617FCF3" w:rsidR="00412778" w:rsidRDefault="00412778" w:rsidP="00412778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 Univerzitná nemocnica Bratislava</w:t>
      </w:r>
    </w:p>
    <w:p w14:paraId="224A39BF" w14:textId="216B8CFA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Pažítková 4, 821 01 Bratislava</w:t>
      </w:r>
    </w:p>
    <w:p w14:paraId="14961E0B" w14:textId="77777777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412778" w:rsidRPr="00966BE0" w14:paraId="2146E292" w14:textId="77777777" w:rsidTr="00470E0F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54AD" w14:textId="77777777" w:rsidR="00412778" w:rsidRPr="00966BE0" w:rsidRDefault="00412778" w:rsidP="00470E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5207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6F0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AA59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57AE4E9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6AC8A8D" w14:textId="77777777" w:rsidR="00412778" w:rsidRPr="00966BE0" w:rsidRDefault="00412778" w:rsidP="00470E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6C5" w14:textId="77777777" w:rsidR="00412778" w:rsidRPr="00966BE0" w:rsidRDefault="00412778" w:rsidP="00470E0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412778" w:rsidRPr="00966BE0" w14:paraId="6D4296EB" w14:textId="77777777" w:rsidTr="00470E0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062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152C" w14:textId="77777777" w:rsidR="00412778" w:rsidRPr="00966BE0" w:rsidRDefault="00412778" w:rsidP="00470E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FD19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5FD4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2741" w14:textId="77777777" w:rsidR="00412778" w:rsidRPr="00966BE0" w:rsidRDefault="00412778" w:rsidP="00470E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187E30" w14:textId="7424CE93" w:rsid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315DC7B" w14:textId="77777777" w:rsidR="00412778" w:rsidRPr="00412778" w:rsidRDefault="00412778" w:rsidP="00412778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14D5432" w14:textId="6AFDA142" w:rsidR="00EE0D37" w:rsidRPr="00412778" w:rsidRDefault="00F109D9" w:rsidP="00572669">
      <w:pPr>
        <w:pStyle w:val="Zkladntext1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EE0D37"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412778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</w:t>
      </w:r>
      <w:proofErr w:type="spellStart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.Pasteura</w:t>
      </w:r>
      <w:proofErr w:type="spellEnd"/>
      <w:r w:rsidR="00EE0D37" w:rsidRP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</w:t>
      </w:r>
    </w:p>
    <w:p w14:paraId="6EA3FFD1" w14:textId="63DDF8E0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Rastislavova 43, 041 90 Košice</w:t>
      </w:r>
    </w:p>
    <w:p w14:paraId="2649477A" w14:textId="117C1C10" w:rsidR="00F109D9" w:rsidRDefault="00F109D9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99D0A79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752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70E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447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AF01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DCF92D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F40A435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52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78796404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D3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6DD1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BF1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1EEB5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4F12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FEDEAB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B131A5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3457D0" w14:textId="34999D5C" w:rsidR="00EE0D37" w:rsidRDefault="00F109D9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EE0D37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 </w:t>
      </w:r>
      <w:r w:rsidR="00EE0D37" w:rsidRPr="009A6D9A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</w:t>
      </w:r>
      <w:r w:rsidR="00EE0D3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Martin</w:t>
      </w:r>
    </w:p>
    <w:p w14:paraId="14198235" w14:textId="59400D88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 Kollárova 2, 036 59 Martin</w:t>
      </w:r>
    </w:p>
    <w:p w14:paraId="73B6FB54" w14:textId="1039D1DA" w:rsidR="00F109D9" w:rsidRDefault="00F109D9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F109D9" w:rsidRPr="00966BE0" w14:paraId="5A60DF51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B7D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B8E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BEC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8F7F5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FD4913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6AE913EC" w14:textId="77777777" w:rsidR="00F109D9" w:rsidRPr="00966BE0" w:rsidRDefault="00F109D9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4384" w14:textId="77777777" w:rsidR="00F109D9" w:rsidRPr="00966BE0" w:rsidRDefault="00F109D9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F109D9" w:rsidRPr="00966BE0" w14:paraId="57580F8E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163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2070" w14:textId="77777777" w:rsidR="00F109D9" w:rsidRPr="00966BE0" w:rsidRDefault="00F109D9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2AA1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B0FF9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80C0" w14:textId="77777777" w:rsidR="00F109D9" w:rsidRPr="00966BE0" w:rsidRDefault="00F109D9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8599133" w14:textId="77777777" w:rsidR="00F109D9" w:rsidRDefault="00F109D9" w:rsidP="00F109D9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CC9C01" w14:textId="6089A705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C380CC" w14:textId="4055F9B1" w:rsidR="00EE0D37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4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7B30E0B5" w14:textId="71C492C5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</w:t>
      </w:r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Sídlo:   Na Riviére 51/1, 841 04 Bratislava</w:t>
      </w:r>
    </w:p>
    <w:p w14:paraId="19A2E028" w14:textId="048CB334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522473B8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B0B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546D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29E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02C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51930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181CA8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C14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7DC5B3EA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C7C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077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3E1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A923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60C7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942181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D61153" w14:textId="3D58E3E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2BDE47" w14:textId="2BFAF69A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D33D3F" w14:textId="23E188C8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4933E7" w14:textId="7958F730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0FD735" w14:textId="77777777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7D2262" w14:textId="00BF00C9" w:rsidR="00EE0D37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5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emocnica s poliklinikou Brezno,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99CF32D" w14:textId="6F9DC57E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isko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3/1, 977 01 Brezno</w:t>
      </w:r>
    </w:p>
    <w:p w14:paraId="7DEE6ED0" w14:textId="7259B4E1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0B9CCE8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6A3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057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6A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1619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DA81B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AE9CC0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ACF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5FD2AB04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B9ED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802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5352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48C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F76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F7A3AD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4EFAEA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2FCBF65" w14:textId="6CA63142" w:rsidR="00EE0D37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6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é centrum zdravotníckych informácií Bratislava</w:t>
      </w:r>
    </w:p>
    <w:p w14:paraId="45475E1B" w14:textId="21ABCD44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</w:t>
      </w:r>
      <w:proofErr w:type="spellStart"/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</w:t>
      </w:r>
      <w:proofErr w:type="spellEnd"/>
      <w:r w:rsidR="00412778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6, 811 09 Bratislava</w:t>
      </w:r>
    </w:p>
    <w:p w14:paraId="5DF21889" w14:textId="77777777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43F0594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ABC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656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08B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4EB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87999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91C260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64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17EB63C5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FC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6001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CE8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9B1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5B8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5F325E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1C03A9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95B229" w14:textId="64C9C75B" w:rsidR="00EE0D37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7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Operačné stredisko záchrannej zdravotnej služby SR v BA</w:t>
      </w:r>
    </w:p>
    <w:p w14:paraId="02E09C73" w14:textId="2C42B55F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Trnavská cesta 8/A, Bratislava</w:t>
      </w:r>
    </w:p>
    <w:p w14:paraId="12B90932" w14:textId="27C50D23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6D34492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D28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57FF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C42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EE7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8DC57B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81CF7B2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BB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643F7A1A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9FB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22044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9F6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B1B6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714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3C1D32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38FAA2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8A7805" w14:textId="762CAD1C" w:rsidR="00EE0D37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8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Slovenská zdravotnícka univerzita</w:t>
      </w:r>
    </w:p>
    <w:p w14:paraId="1A2B3A6D" w14:textId="111425FB" w:rsidR="00EE0D37" w:rsidRDefault="00EE0D37" w:rsidP="00EE0D37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Limbová 12, 833 03 Bratislava</w:t>
      </w:r>
    </w:p>
    <w:p w14:paraId="401EF7DB" w14:textId="553ACAFF" w:rsidR="00EE0D37" w:rsidRDefault="00EE0D37" w:rsidP="00EE0D3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0DA219EB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FE9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384D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92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2953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47333B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2942AC2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33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5E4172E3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B0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01C8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2A3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2B5DD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63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E14A8E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884F58" w14:textId="5358C772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E85083" w14:textId="5E655AE0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E0A9E4" w14:textId="6D4B4CC9" w:rsidR="0075558E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9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tátny ústav pre kontrolu liečiv</w:t>
      </w:r>
    </w:p>
    <w:p w14:paraId="56E25895" w14:textId="2646B745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Kvetná 11, 825 08 Bratislava</w:t>
      </w:r>
    </w:p>
    <w:p w14:paraId="394F3BC5" w14:textId="77777777" w:rsidR="00EE0D37" w:rsidRDefault="00EE0D37" w:rsidP="00EE0D3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A67D2B6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959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EA9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89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4413C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AB77D7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C5593A0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6F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36845071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250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7ADF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6E6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4C0B3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314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0EC14A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9FD3E" w14:textId="7CCDB633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D3B40A" w14:textId="77777777" w:rsidR="00572669" w:rsidRDefault="00572669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B13F80" w14:textId="1F7B4E13" w:rsidR="0075558E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lastRenderedPageBreak/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0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Špecializovaný liečebný ústav Marína, štátny podnik</w:t>
      </w:r>
    </w:p>
    <w:p w14:paraId="5FDDD635" w14:textId="00E277F4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 Sídlo:   Sládkovičova 311/3, 962 37 Kováčová</w:t>
      </w:r>
    </w:p>
    <w:p w14:paraId="094E1B9C" w14:textId="20495E3E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C41FB2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C8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5D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D5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C99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07FE220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4512914F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5991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2A6B0040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062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4D90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5E9D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639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2DF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F54E78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D04CC7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58276E" w14:textId="35DD5C23" w:rsidR="0075558E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1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Úrad verejného zdravotníctva SR</w:t>
      </w:r>
    </w:p>
    <w:p w14:paraId="6AEDA19E" w14:textId="27ED329D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Trnavská cesta 52, 826 45 Bratislava</w:t>
      </w:r>
    </w:p>
    <w:p w14:paraId="7E5136FF" w14:textId="06616B25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62EB2FD3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C8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FC23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AD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A954B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AE484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041759BC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2C8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35425867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A5C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7D29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83E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9386A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323F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464620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FD2A3F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97352D" w14:textId="7B03F881" w:rsidR="0075558E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2</w:t>
      </w: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proofErr w:type="spellStart"/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enčný</w:t>
      </w:r>
      <w:proofErr w:type="spellEnd"/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ústav Hronovce</w:t>
      </w:r>
    </w:p>
    <w:p w14:paraId="02DFE734" w14:textId="483FA1C1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   ul. Športová 1/B, 935 61 Hronovce</w:t>
      </w:r>
    </w:p>
    <w:p w14:paraId="2307D291" w14:textId="36573BA0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4CF01ED0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405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D1BC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DF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79789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DD2097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637EEB7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C40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46B8D31E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A0E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E26C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F9B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3A8F5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CA26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881265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368721" w14:textId="77777777" w:rsidR="00EE0D37" w:rsidRDefault="00EE0D37" w:rsidP="00EE0D37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6742DF" w14:textId="20D30B64" w:rsidR="0075558E" w:rsidRDefault="00EE0D37" w:rsidP="00572669">
      <w:pPr>
        <w:pStyle w:val="Zkladntext1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</w:t>
      </w:r>
      <w:r w:rsidR="0075558E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 w:rsidR="00572669">
        <w:rPr>
          <w:rFonts w:ascii="Times New Roman" w:hAnsi="Times New Roman" w:cs="Times New Roman"/>
          <w:b/>
          <w:bCs/>
          <w:sz w:val="22"/>
          <w:szCs w:val="22"/>
          <w:lang w:bidi="sk-SK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: </w:t>
      </w:r>
      <w:r w:rsidR="0075558E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R</w:t>
      </w:r>
    </w:p>
    <w:p w14:paraId="657D120B" w14:textId="55FDE4A4" w:rsidR="0075558E" w:rsidRDefault="0075558E" w:rsidP="0075558E">
      <w:pPr>
        <w:pStyle w:val="Zkladntext1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Sídlo: Limbová 2, 837 52 Bratislava</w:t>
      </w:r>
    </w:p>
    <w:p w14:paraId="72D85D9E" w14:textId="121D342C" w:rsidR="00EE0D37" w:rsidRDefault="00EE0D37" w:rsidP="0075558E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EE0D37" w:rsidRPr="00966BE0" w14:paraId="3D9F038F" w14:textId="77777777" w:rsidTr="00EE0D3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A76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18A5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B72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06586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7C388BE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1361AA4E" w14:textId="77777777" w:rsidR="00EE0D37" w:rsidRPr="00966BE0" w:rsidRDefault="00EE0D37" w:rsidP="00EE0D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E8A" w14:textId="77777777" w:rsidR="00EE0D37" w:rsidRPr="00966BE0" w:rsidRDefault="00EE0D37" w:rsidP="00EE0D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EE0D37" w:rsidRPr="00966BE0" w14:paraId="45CE6018" w14:textId="77777777" w:rsidTr="00EE0D3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D1C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DB94" w14:textId="77777777" w:rsidR="00EE0D37" w:rsidRPr="00966BE0" w:rsidRDefault="00EE0D37" w:rsidP="00EE0D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7D4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F5B1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6C88" w14:textId="77777777" w:rsidR="00EE0D37" w:rsidRPr="00966BE0" w:rsidRDefault="00EE0D37" w:rsidP="00EE0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95E16E" w14:textId="39F61E57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F6C03B" w14:textId="62395BFE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8B00D4" w14:textId="5B68AD14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9C4C97B" w14:textId="6D725F21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B860F5" w14:textId="576C8D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7BEEBC" w14:textId="7F82A0B3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5BDD5A" w14:textId="4C4795F1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502CFE" w14:textId="2BDB0270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BF94766" w14:textId="7534DD2F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1638B5" w14:textId="578A2921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58CBB9" w14:textId="6B8C7842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EE6614" w14:textId="02CEC88A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EFFD3F" w14:textId="77777777" w:rsidR="00572669" w:rsidRDefault="0057266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D42862" w14:textId="743445B6" w:rsidR="00F109D9" w:rsidRDefault="00F109D9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634B8F" w14:textId="77777777" w:rsidR="0075558E" w:rsidRDefault="0075558E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EE0D37">
        <w:tc>
          <w:tcPr>
            <w:tcW w:w="1555" w:type="dxa"/>
          </w:tcPr>
          <w:p w14:paraId="195727E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EE0D37">
        <w:tc>
          <w:tcPr>
            <w:tcW w:w="1555" w:type="dxa"/>
          </w:tcPr>
          <w:p w14:paraId="74F1A1FF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EE0D37">
        <w:tc>
          <w:tcPr>
            <w:tcW w:w="1555" w:type="dxa"/>
          </w:tcPr>
          <w:p w14:paraId="7D7015DE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EE0D37">
        <w:tc>
          <w:tcPr>
            <w:tcW w:w="1555" w:type="dxa"/>
          </w:tcPr>
          <w:p w14:paraId="12AA84D1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EE0D37">
        <w:tc>
          <w:tcPr>
            <w:tcW w:w="1555" w:type="dxa"/>
          </w:tcPr>
          <w:p w14:paraId="1226F2FB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EE0D37">
        <w:tc>
          <w:tcPr>
            <w:tcW w:w="1555" w:type="dxa"/>
          </w:tcPr>
          <w:p w14:paraId="0D0499B0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EE0D37">
        <w:tc>
          <w:tcPr>
            <w:tcW w:w="1555" w:type="dxa"/>
          </w:tcPr>
          <w:p w14:paraId="54DE666D" w14:textId="77777777" w:rsidR="00192A2B" w:rsidRPr="00192A2B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EE0D37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</w:t>
            </w:r>
            <w:r w:rsidRPr="00572669">
              <w:rPr>
                <w:rFonts w:ascii="Times New Roman" w:hAnsi="Times New Roman"/>
                <w:highlight w:val="yellow"/>
              </w:rPr>
              <w:t>na doplnenie</w:t>
            </w:r>
            <w:bookmarkStart w:id="0" w:name="_GoBack"/>
            <w:bookmarkEnd w:id="0"/>
            <w:r w:rsidRPr="008323E4">
              <w:rPr>
                <w:rFonts w:ascii="Times New Roman" w:hAnsi="Times New Roman"/>
              </w:rPr>
              <w:t>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7D4C" w14:textId="77777777" w:rsidR="008C23ED" w:rsidRDefault="008C23ED" w:rsidP="007F0D4C">
      <w:r>
        <w:separator/>
      </w:r>
    </w:p>
  </w:endnote>
  <w:endnote w:type="continuationSeparator" w:id="0">
    <w:p w14:paraId="43CB7771" w14:textId="77777777" w:rsidR="008C23ED" w:rsidRDefault="008C23ED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BA89" w14:textId="77777777" w:rsidR="008C23ED" w:rsidRDefault="008C23ED" w:rsidP="007F0D4C">
      <w:r>
        <w:separator/>
      </w:r>
    </w:p>
  </w:footnote>
  <w:footnote w:type="continuationSeparator" w:id="0">
    <w:p w14:paraId="72F1FAF3" w14:textId="77777777" w:rsidR="008C23ED" w:rsidRDefault="008C23ED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EE0D37" w:rsidRPr="00901CBC" w:rsidRDefault="00EE0D37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Pr="00901CBC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47B8B"/>
    <w:multiLevelType w:val="hybridMultilevel"/>
    <w:tmpl w:val="845C3E32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6436"/>
    <w:multiLevelType w:val="hybridMultilevel"/>
    <w:tmpl w:val="06FE8B18"/>
    <w:lvl w:ilvl="0" w:tplc="A3B835AA">
      <w:start w:val="2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550D8"/>
    <w:multiLevelType w:val="hybridMultilevel"/>
    <w:tmpl w:val="B3A2F79C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56DB3"/>
    <w:rsid w:val="00081B91"/>
    <w:rsid w:val="000826DB"/>
    <w:rsid w:val="000A3207"/>
    <w:rsid w:val="000C30F6"/>
    <w:rsid w:val="000C5353"/>
    <w:rsid w:val="000D5CF5"/>
    <w:rsid w:val="000D7E62"/>
    <w:rsid w:val="000E0518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44793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070E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1277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2669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0095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5558E"/>
    <w:rsid w:val="00782D23"/>
    <w:rsid w:val="00784E3F"/>
    <w:rsid w:val="007864C5"/>
    <w:rsid w:val="00794058"/>
    <w:rsid w:val="00796745"/>
    <w:rsid w:val="007A158E"/>
    <w:rsid w:val="007A4CB6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23ED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2B25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A0310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0D37"/>
    <w:rsid w:val="00EE47BB"/>
    <w:rsid w:val="00EF53BB"/>
    <w:rsid w:val="00EF6798"/>
    <w:rsid w:val="00F023DA"/>
    <w:rsid w:val="00F079FB"/>
    <w:rsid w:val="00F109D9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2778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9D3038-A084-48D5-8038-A058D46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4-09-27T10:27:00Z</dcterms:modified>
</cp:coreProperties>
</file>